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cy of Polymeric Materials Volume 5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cy of Polymeric Material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5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lame Retardancy of Polymeric Material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